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6D6A" w14:textId="4F7875A6" w:rsidR="00021DA8" w:rsidRDefault="00C812BA" w:rsidP="00041496">
      <w:pPr>
        <w:pStyle w:val="Standard"/>
        <w:jc w:val="both"/>
        <w:rPr>
          <w:rFonts w:hint="eastAsia"/>
        </w:rPr>
      </w:pP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A56588" w14:textId="77777777" w:rsidR="00021DA8" w:rsidRDefault="00C812BA">
      <w:pPr>
        <w:pStyle w:val="Textbody"/>
        <w:jc w:val="both"/>
        <w:rPr>
          <w:rFonts w:hint="eastAsia"/>
          <w:b/>
          <w:bCs/>
          <w:color w:val="000000"/>
        </w:rPr>
      </w:pPr>
      <w:bookmarkStart w:id="0" w:name="_Hlk97242699"/>
      <w:bookmarkEnd w:id="0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Załącznik nr 1 do Zapytania ofertowego</w:t>
      </w:r>
    </w:p>
    <w:p w14:paraId="2334ED12" w14:textId="77777777" w:rsidR="00021DA8" w:rsidRDefault="00C812BA">
      <w:pPr>
        <w:pStyle w:val="Textbody"/>
        <w:jc w:val="both"/>
        <w:rPr>
          <w:rFonts w:hint="eastAsia"/>
          <w:color w:val="000000"/>
        </w:rPr>
      </w:pPr>
      <w:r>
        <w:rPr>
          <w:color w:val="000000"/>
        </w:rPr>
        <w:t>……………………………..</w:t>
      </w:r>
    </w:p>
    <w:p w14:paraId="40779D23" w14:textId="77777777" w:rsidR="00021DA8" w:rsidRDefault="00C812BA">
      <w:pPr>
        <w:pStyle w:val="Textbody"/>
        <w:jc w:val="both"/>
        <w:rPr>
          <w:rFonts w:hint="eastAsia"/>
          <w:color w:val="000000"/>
        </w:rPr>
      </w:pPr>
      <w:r>
        <w:rPr>
          <w:color w:val="000000"/>
        </w:rPr>
        <w:t>Nazwa i adres (pieczęć Wykonawcy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miejscowość i data</w:t>
      </w:r>
    </w:p>
    <w:p w14:paraId="47D41A23" w14:textId="77777777" w:rsidR="00021DA8" w:rsidRDefault="00021DA8">
      <w:pPr>
        <w:pStyle w:val="Textbody"/>
        <w:jc w:val="both"/>
        <w:rPr>
          <w:rFonts w:hint="eastAsia"/>
          <w:color w:val="000000"/>
        </w:rPr>
      </w:pPr>
    </w:p>
    <w:p w14:paraId="2EFB8310" w14:textId="77777777" w:rsidR="00021DA8" w:rsidRDefault="00C812BA">
      <w:pPr>
        <w:pStyle w:val="Textbody"/>
        <w:jc w:val="center"/>
        <w:rPr>
          <w:rFonts w:hint="eastAsia"/>
        </w:rPr>
      </w:pPr>
      <w:r>
        <w:rPr>
          <w:b/>
          <w:bCs/>
          <w:color w:val="000000"/>
        </w:rPr>
        <w:t>FORMULARZ OFERTOWY</w:t>
      </w:r>
    </w:p>
    <w:p w14:paraId="01DFC832" w14:textId="77777777" w:rsidR="00021DA8" w:rsidRDefault="00C812BA">
      <w:pPr>
        <w:pStyle w:val="Textbody"/>
        <w:jc w:val="both"/>
        <w:rPr>
          <w:rFonts w:hint="eastAsia"/>
        </w:rPr>
      </w:pPr>
      <w:r>
        <w:rPr>
          <w:b/>
          <w:bCs/>
          <w:color w:val="000000"/>
        </w:rPr>
        <w:t>1. Nazwa i adres Zamawiającego</w:t>
      </w:r>
    </w:p>
    <w:p w14:paraId="010FCF4E" w14:textId="77777777" w:rsidR="00021DA8" w:rsidRDefault="00C812BA">
      <w:pPr>
        <w:pStyle w:val="Textbody"/>
        <w:spacing w:after="0"/>
        <w:jc w:val="both"/>
        <w:rPr>
          <w:rFonts w:hint="eastAsia"/>
          <w:bCs/>
          <w:color w:val="000000"/>
        </w:rPr>
      </w:pPr>
      <w:r>
        <w:rPr>
          <w:bCs/>
          <w:color w:val="000000"/>
        </w:rPr>
        <w:t xml:space="preserve">Gmina Ropczyce </w:t>
      </w:r>
    </w:p>
    <w:p w14:paraId="56908C19" w14:textId="77777777" w:rsidR="00021DA8" w:rsidRDefault="00C812BA">
      <w:pPr>
        <w:pStyle w:val="Textbody"/>
        <w:spacing w:after="0"/>
        <w:jc w:val="both"/>
        <w:rPr>
          <w:rFonts w:hint="eastAsia"/>
          <w:bCs/>
          <w:color w:val="000000"/>
        </w:rPr>
      </w:pPr>
      <w:r>
        <w:t>Miejsko – Gminny Ośrodek Pomocy Społecznej w Ropczycach</w:t>
      </w:r>
    </w:p>
    <w:p w14:paraId="025B84BB" w14:textId="77777777" w:rsidR="00021DA8" w:rsidRDefault="00C812BA">
      <w:pPr>
        <w:pStyle w:val="Standard"/>
        <w:jc w:val="both"/>
        <w:rPr>
          <w:rFonts w:hint="eastAsia"/>
        </w:rPr>
      </w:pPr>
      <w:r>
        <w:t xml:space="preserve"> ul. Krótka 1 39-100 Ropczyce</w:t>
      </w:r>
    </w:p>
    <w:p w14:paraId="0BFF9EA7" w14:textId="77777777" w:rsidR="00021DA8" w:rsidRDefault="00C812BA">
      <w:pPr>
        <w:pStyle w:val="Standard"/>
        <w:jc w:val="both"/>
        <w:rPr>
          <w:rFonts w:hint="eastAsia"/>
        </w:rPr>
      </w:pPr>
      <w:r>
        <w:t>NIP 818-15-52-338</w:t>
      </w:r>
    </w:p>
    <w:p w14:paraId="6876204B" w14:textId="77777777" w:rsidR="00021DA8" w:rsidRDefault="00C812BA">
      <w:pPr>
        <w:pStyle w:val="Standard"/>
        <w:jc w:val="both"/>
        <w:rPr>
          <w:rFonts w:hint="eastAsia"/>
        </w:rPr>
      </w:pPr>
      <w:r>
        <w:rPr>
          <w:color w:val="000000"/>
        </w:rPr>
        <w:t>REGON 690009357</w:t>
      </w:r>
    </w:p>
    <w:p w14:paraId="16C1D3DA" w14:textId="77777777" w:rsidR="00021DA8" w:rsidRDefault="00021DA8">
      <w:pPr>
        <w:pStyle w:val="Standard"/>
        <w:jc w:val="both"/>
        <w:rPr>
          <w:rFonts w:hint="eastAsia"/>
          <w:color w:val="000000"/>
        </w:rPr>
      </w:pPr>
    </w:p>
    <w:p w14:paraId="24E90AFE" w14:textId="77777777" w:rsidR="00021DA8" w:rsidRDefault="00C812BA">
      <w:pPr>
        <w:pStyle w:val="Textbody"/>
        <w:jc w:val="both"/>
        <w:rPr>
          <w:rFonts w:hint="eastAsia"/>
        </w:rPr>
      </w:pPr>
      <w:r>
        <w:rPr>
          <w:b/>
          <w:bCs/>
          <w:color w:val="000000"/>
        </w:rPr>
        <w:t>2. Nazwa przedmiotu zamówienia</w:t>
      </w:r>
    </w:p>
    <w:p w14:paraId="1B577FFA" w14:textId="77777777" w:rsidR="00021DA8" w:rsidRDefault="00C812BA">
      <w:pPr>
        <w:pStyle w:val="Textbody"/>
        <w:jc w:val="both"/>
        <w:rPr>
          <w:rFonts w:hint="eastAsia"/>
        </w:rPr>
      </w:pPr>
      <w:r>
        <w:rPr>
          <w:color w:val="000000"/>
        </w:rPr>
        <w:t>Dostawa „opasek bezpieczeństwa” wraz z obsługą systemu oraz</w:t>
      </w:r>
      <w:r>
        <w:rPr>
          <w:b/>
        </w:rPr>
        <w:t xml:space="preserve"> </w:t>
      </w:r>
      <w:r>
        <w:t>wdrożeniem</w:t>
      </w:r>
      <w:r>
        <w:rPr>
          <w:color w:val="000000"/>
        </w:rPr>
        <w:t xml:space="preserve"> zakupionych urządzeń dla mieszkańców Gminy Ropczyce w ramach programu Korpus Wsparcia Seniorów w Gminie Ropczyce na rok 2022 .</w:t>
      </w:r>
    </w:p>
    <w:p w14:paraId="06D55B29" w14:textId="77777777" w:rsidR="00021DA8" w:rsidRDefault="00C812BA">
      <w:pPr>
        <w:pStyle w:val="Standard"/>
        <w:jc w:val="both"/>
        <w:rPr>
          <w:rFonts w:hint="eastAsia"/>
        </w:rPr>
      </w:pPr>
      <w:r>
        <w:rPr>
          <w:color w:val="000000"/>
        </w:rPr>
        <w:t xml:space="preserve">                  </w:t>
      </w:r>
    </w:p>
    <w:p w14:paraId="4216F65B" w14:textId="77777777" w:rsidR="00021DA8" w:rsidRDefault="00C812BA">
      <w:pPr>
        <w:pStyle w:val="Textbody"/>
        <w:jc w:val="both"/>
        <w:rPr>
          <w:rFonts w:hint="eastAsia"/>
        </w:rPr>
      </w:pPr>
      <w:r>
        <w:rPr>
          <w:color w:val="000000"/>
        </w:rPr>
        <w:t>3. Ja (my) niżej podpisany (i) składam(y) ofertę w odpowiedzi na zapytanie ofertowe                         i oświadczam(y), że:</w:t>
      </w:r>
    </w:p>
    <w:p w14:paraId="05F5DF52" w14:textId="77777777" w:rsidR="00021DA8" w:rsidRDefault="00C812BA">
      <w:pPr>
        <w:pStyle w:val="Textbody"/>
        <w:jc w:val="both"/>
        <w:rPr>
          <w:rFonts w:hint="eastAsia"/>
          <w:color w:val="000000"/>
        </w:rPr>
      </w:pPr>
      <w:r>
        <w:rPr>
          <w:color w:val="000000"/>
        </w:rPr>
        <w:t>1) Zapoznałem (liśmy) się z opisem przedmiotu zamówienia i nie wnoszę (</w:t>
      </w:r>
      <w:proofErr w:type="spellStart"/>
      <w:r>
        <w:rPr>
          <w:color w:val="000000"/>
        </w:rPr>
        <w:t>imy</w:t>
      </w:r>
      <w:proofErr w:type="spellEnd"/>
      <w:r>
        <w:rPr>
          <w:color w:val="000000"/>
        </w:rPr>
        <w:t>) do niego zastrzeżeń, w razie wybrania naszej oferty zobowiązujemy się do realizacji zamówienia na określonych warunkach,</w:t>
      </w:r>
    </w:p>
    <w:p w14:paraId="44851399" w14:textId="77777777" w:rsidR="00021DA8" w:rsidRDefault="00C812BA">
      <w:pPr>
        <w:pStyle w:val="Textbody"/>
        <w:jc w:val="both"/>
        <w:rPr>
          <w:rFonts w:hint="eastAsia"/>
          <w:color w:val="000000"/>
        </w:rPr>
      </w:pPr>
      <w:r>
        <w:rPr>
          <w:color w:val="000000"/>
        </w:rPr>
        <w:t>2) Spełniam (my) warunki udziału w postępowaniu w zakresie doświadczenia, potencjału technicznego oraz potencjału osobowego,</w:t>
      </w:r>
    </w:p>
    <w:p w14:paraId="404DA102" w14:textId="77777777" w:rsidR="00021DA8" w:rsidRDefault="00C812BA">
      <w:pPr>
        <w:pStyle w:val="Textbody"/>
        <w:jc w:val="both"/>
        <w:rPr>
          <w:rFonts w:hint="eastAsia"/>
          <w:color w:val="000000"/>
        </w:rPr>
      </w:pPr>
      <w:r>
        <w:rPr>
          <w:color w:val="000000"/>
        </w:rPr>
        <w:t>- 3) Oświadczam, że wykonałem (-</w:t>
      </w:r>
      <w:proofErr w:type="spellStart"/>
      <w:r>
        <w:rPr>
          <w:color w:val="000000"/>
        </w:rPr>
        <w:t>am</w:t>
      </w:r>
      <w:proofErr w:type="spellEnd"/>
      <w:r>
        <w:rPr>
          <w:color w:val="000000"/>
        </w:rPr>
        <w:t xml:space="preserve">) następujące usługi </w:t>
      </w:r>
      <w:proofErr w:type="spellStart"/>
      <w:r>
        <w:rPr>
          <w:color w:val="000000"/>
        </w:rPr>
        <w:t>Teleopieki</w:t>
      </w:r>
      <w:proofErr w:type="spellEnd"/>
      <w:r>
        <w:rPr>
          <w:color w:val="000000"/>
        </w:rPr>
        <w:t xml:space="preserve"> wraz z dostawą opasek spełniające warunek udziału tj. zrealizowane w okresie ostatnich 3 lat przed terminem składania ofert min. 3 usługi obejmujące każda z usług: dostawy co najmniej 51 opasek wraz ze świadczenie usługi </w:t>
      </w:r>
      <w:proofErr w:type="spellStart"/>
      <w:r>
        <w:rPr>
          <w:color w:val="000000"/>
        </w:rPr>
        <w:t>teleopieki</w:t>
      </w:r>
      <w:proofErr w:type="spellEnd"/>
      <w:r>
        <w:rPr>
          <w:color w:val="000000"/>
        </w:rPr>
        <w:t xml:space="preserve"> przez okres co najmniej roku dla minimum 3 podmiotów, do których dołączam referencje:</w:t>
      </w: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2715"/>
        <w:gridCol w:w="2439"/>
        <w:gridCol w:w="1928"/>
        <w:gridCol w:w="1935"/>
      </w:tblGrid>
      <w:tr w:rsidR="00021DA8" w14:paraId="3653158D" w14:textId="77777777">
        <w:tc>
          <w:tcPr>
            <w:tcW w:w="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D26AE0D" w14:textId="77777777" w:rsidR="00021DA8" w:rsidRDefault="00C812BA">
            <w:pPr>
              <w:pStyle w:val="Zawartotabeli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FF0313E" w14:textId="77777777" w:rsidR="00021DA8" w:rsidRDefault="00C812BA">
            <w:pPr>
              <w:pStyle w:val="Textbody"/>
              <w:jc w:val="center"/>
              <w:rPr>
                <w:rFonts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zedmiot usługi</w:t>
            </w: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C9DEF90" w14:textId="77777777" w:rsidR="00021DA8" w:rsidRDefault="00C812BA">
            <w:pPr>
              <w:pStyle w:val="Textbody"/>
              <w:jc w:val="center"/>
              <w:rPr>
                <w:rFonts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Okres wykonywania usługi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1FC518F" w14:textId="77777777" w:rsidR="00021DA8" w:rsidRDefault="00C812BA">
            <w:pPr>
              <w:pStyle w:val="Textbody"/>
              <w:jc w:val="center"/>
              <w:rPr>
                <w:rFonts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Liczba podopiecznych objętych usługą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7D1CA85" w14:textId="77777777" w:rsidR="00021DA8" w:rsidRDefault="00C812BA">
            <w:pPr>
              <w:pStyle w:val="Textbody"/>
              <w:jc w:val="center"/>
              <w:rPr>
                <w:rFonts w:hint="eastAsia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Podmiot, na rzecz którego usługa została wykonana</w:t>
            </w:r>
          </w:p>
        </w:tc>
      </w:tr>
      <w:tr w:rsidR="00021DA8" w14:paraId="1BB03BAE" w14:textId="77777777">
        <w:tc>
          <w:tcPr>
            <w:tcW w:w="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C6E95C5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9746E59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2BA269E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A6876E1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4A57CC4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</w:tr>
      <w:tr w:rsidR="00021DA8" w14:paraId="21B7E304" w14:textId="77777777">
        <w:tc>
          <w:tcPr>
            <w:tcW w:w="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2EE38D5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8072D2E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65D0378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95AF08E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0CB48E2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</w:tr>
      <w:tr w:rsidR="00021DA8" w14:paraId="7AB59965" w14:textId="77777777">
        <w:tc>
          <w:tcPr>
            <w:tcW w:w="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68CCCEC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29E439E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C94BBA0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0EE9795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C3A1147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</w:tr>
      <w:tr w:rsidR="00021DA8" w14:paraId="6BBC8E69" w14:textId="77777777">
        <w:tc>
          <w:tcPr>
            <w:tcW w:w="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3CAB845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30BFD38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DFE1220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70A4C16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115C892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</w:tr>
      <w:tr w:rsidR="00021DA8" w14:paraId="25BA451C" w14:textId="77777777">
        <w:tc>
          <w:tcPr>
            <w:tcW w:w="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BB03846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26B9F15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5C2D7AD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ED8C2D1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CB6A3E5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</w:tr>
      <w:tr w:rsidR="00021DA8" w14:paraId="06D7AFB0" w14:textId="77777777">
        <w:tc>
          <w:tcPr>
            <w:tcW w:w="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5FA107F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557C35D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2EE7790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16DB2AA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86C1E6B" w14:textId="77777777" w:rsidR="00021DA8" w:rsidRDefault="00021DA8">
            <w:pPr>
              <w:pStyle w:val="Zawartotabeli"/>
              <w:jc w:val="both"/>
              <w:rPr>
                <w:rFonts w:hint="eastAsia"/>
              </w:rPr>
            </w:pPr>
          </w:p>
        </w:tc>
      </w:tr>
    </w:tbl>
    <w:p w14:paraId="1B7BAAFD" w14:textId="77777777" w:rsidR="00021DA8" w:rsidRDefault="00021DA8">
      <w:pPr>
        <w:pStyle w:val="Textbody"/>
        <w:jc w:val="both"/>
        <w:rPr>
          <w:rFonts w:hint="eastAsia"/>
          <w:color w:val="000000"/>
        </w:rPr>
      </w:pPr>
    </w:p>
    <w:p w14:paraId="725B5A4A" w14:textId="77777777" w:rsidR="00021DA8" w:rsidRDefault="00C812BA">
      <w:pPr>
        <w:pStyle w:val="Textbody"/>
        <w:jc w:val="both"/>
        <w:rPr>
          <w:rFonts w:hint="eastAsia"/>
          <w:color w:val="000000"/>
        </w:rPr>
      </w:pPr>
      <w:r>
        <w:rPr>
          <w:color w:val="000000"/>
        </w:rPr>
        <w:t>4) Oświadczam, że:</w:t>
      </w:r>
    </w:p>
    <w:p w14:paraId="35A3B36F" w14:textId="77777777" w:rsidR="00021DA8" w:rsidRDefault="00C812BA">
      <w:pPr>
        <w:pStyle w:val="Textbody"/>
        <w:jc w:val="both"/>
        <w:rPr>
          <w:rFonts w:hint="eastAsia"/>
          <w:color w:val="000000"/>
        </w:rPr>
      </w:pPr>
      <w:r>
        <w:rPr>
          <w:color w:val="000000"/>
        </w:rPr>
        <w:t>Dysponuję (będę dysponować) następującymi osobami odpowiedzialnymi za realizację zamówienia posiadającymi kwalifikacje zawodowe ratownik medyczny:</w:t>
      </w: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3673"/>
        <w:gridCol w:w="5402"/>
      </w:tblGrid>
      <w:tr w:rsidR="00021DA8" w14:paraId="626D6D26" w14:textId="77777777"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4276830" w14:textId="77777777" w:rsidR="00021DA8" w:rsidRDefault="00C812BA">
            <w:pPr>
              <w:pStyle w:val="Zawartotabeli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6D4E27C" w14:textId="77777777" w:rsidR="00021DA8" w:rsidRDefault="00C812BA">
            <w:pPr>
              <w:pStyle w:val="Zawartotabeli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czba osób posiadających kwalifikacje zawodowe: ratownik medyczny </w:t>
            </w:r>
            <w:r>
              <w:rPr>
                <w:i/>
                <w:iCs/>
                <w:sz w:val="22"/>
                <w:szCs w:val="22"/>
              </w:rPr>
              <w:t>(w rozumieniu ustawy z dnia 8 września 2006 r. o Państwowym Ratownictwie Medycznym)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dpowiedzialnych za realizację zamówienia w centrum monitoringu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001A236" w14:textId="77777777" w:rsidR="00021DA8" w:rsidRDefault="00C812BA">
            <w:pPr>
              <w:pStyle w:val="Zawartotabeli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stawa wykonywania zawodu ratownika medycznego</w:t>
            </w:r>
          </w:p>
          <w:p w14:paraId="19B8D26D" w14:textId="77777777" w:rsidR="00021DA8" w:rsidRDefault="00C812BA">
            <w:pPr>
              <w:pStyle w:val="Zawartotabeli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dyplom potwierdzający uzyskanie tytułu zawodowego ratownik medyczny lub dyplom potwierdzający kwalifikacje zawodowe w zawodzie ratownik medyczny – odpowiednio dla każdej osoby</w:t>
            </w:r>
          </w:p>
        </w:tc>
      </w:tr>
      <w:tr w:rsidR="00021DA8" w14:paraId="2E868A9F" w14:textId="77777777"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B012492" w14:textId="77777777" w:rsidR="00021DA8" w:rsidRDefault="00C812BA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5E4BFBF" w14:textId="77777777" w:rsidR="00021DA8" w:rsidRDefault="00C812BA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Ratownik medyczny 1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39CB98A" w14:textId="77777777" w:rsidR="00021DA8" w:rsidRDefault="00021DA8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021DA8" w14:paraId="5FCA4CE3" w14:textId="77777777"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A80C508" w14:textId="77777777" w:rsidR="00021DA8" w:rsidRDefault="00C812BA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913CADA" w14:textId="77777777" w:rsidR="00021DA8" w:rsidRDefault="00C812BA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Ratownik medyczny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759EC47" w14:textId="77777777" w:rsidR="00021DA8" w:rsidRDefault="00021DA8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021DA8" w14:paraId="0E5B7F88" w14:textId="77777777"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EF48C49" w14:textId="77777777" w:rsidR="00021DA8" w:rsidRDefault="00C812BA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6B6B4F8" w14:textId="77777777" w:rsidR="00021DA8" w:rsidRDefault="00C812BA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Ratownik medyczny 3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A497007" w14:textId="77777777" w:rsidR="00021DA8" w:rsidRDefault="00021DA8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021DA8" w14:paraId="7A3AEB3C" w14:textId="77777777"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73846B7" w14:textId="77777777" w:rsidR="00021DA8" w:rsidRDefault="00C812BA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4FDD12A" w14:textId="77777777" w:rsidR="00021DA8" w:rsidRDefault="00C812BA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Ratownik medyczny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84E2DAC" w14:textId="77777777" w:rsidR="00021DA8" w:rsidRDefault="00021DA8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021DA8" w14:paraId="3F18EADF" w14:textId="77777777"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15F4F23" w14:textId="77777777" w:rsidR="00021DA8" w:rsidRDefault="00C812BA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06BD2C0" w14:textId="77777777" w:rsidR="00021DA8" w:rsidRDefault="00C812BA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Ratownik medyczny 5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380CBD8" w14:textId="77777777" w:rsidR="00021DA8" w:rsidRDefault="00021DA8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021DA8" w14:paraId="54E746F7" w14:textId="77777777"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9F7444E" w14:textId="77777777" w:rsidR="00021DA8" w:rsidRDefault="00C812BA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E042F43" w14:textId="77777777" w:rsidR="00021DA8" w:rsidRDefault="00C812BA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Ratownik medyczny 6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1960FC1" w14:textId="77777777" w:rsidR="00021DA8" w:rsidRDefault="00021DA8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021DA8" w14:paraId="49014BE7" w14:textId="77777777"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79A4221" w14:textId="77777777" w:rsidR="00021DA8" w:rsidRDefault="00C812BA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3E7C203" w14:textId="77777777" w:rsidR="00021DA8" w:rsidRDefault="00C812BA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Ratownik medyczny 7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D0A8E48" w14:textId="77777777" w:rsidR="00021DA8" w:rsidRDefault="00021DA8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021DA8" w14:paraId="16CBF27B" w14:textId="77777777"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1C9BE8C" w14:textId="77777777" w:rsidR="00021DA8" w:rsidRDefault="00C812BA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39FF4B3" w14:textId="77777777" w:rsidR="00021DA8" w:rsidRDefault="00C812BA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Ratownik medyczny 8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A7B49D2" w14:textId="77777777" w:rsidR="00021DA8" w:rsidRDefault="00021DA8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021DA8" w14:paraId="40404953" w14:textId="77777777"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9220F75" w14:textId="77777777" w:rsidR="00021DA8" w:rsidRDefault="00C812BA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AB7CCE1" w14:textId="77777777" w:rsidR="00021DA8" w:rsidRDefault="00C812BA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Ratownik medyczny 9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83B9142" w14:textId="77777777" w:rsidR="00021DA8" w:rsidRDefault="00021DA8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021DA8" w14:paraId="47B34C20" w14:textId="77777777"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D49BF67" w14:textId="77777777" w:rsidR="00021DA8" w:rsidRDefault="00C812BA">
            <w:pPr>
              <w:pStyle w:val="Zawartotabeli"/>
              <w:jc w:val="both"/>
              <w:rPr>
                <w:rFonts w:hint="eastAsia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140D2D9" w14:textId="77777777" w:rsidR="00021DA8" w:rsidRDefault="00C812BA">
            <w:pPr>
              <w:pStyle w:val="Zawartotabeli"/>
              <w:jc w:val="both"/>
              <w:rPr>
                <w:rFonts w:hint="eastAsia"/>
              </w:rPr>
            </w:pPr>
            <w:r>
              <w:rPr>
                <w:sz w:val="22"/>
                <w:szCs w:val="22"/>
              </w:rPr>
              <w:t>Ratownik medyczny 10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EE58F31" w14:textId="77777777" w:rsidR="00021DA8" w:rsidRDefault="00021DA8">
            <w:pPr>
              <w:pStyle w:val="Zawartotabeli"/>
              <w:jc w:val="both"/>
              <w:rPr>
                <w:rFonts w:hint="eastAsia"/>
                <w:sz w:val="22"/>
                <w:szCs w:val="22"/>
              </w:rPr>
            </w:pPr>
          </w:p>
        </w:tc>
      </w:tr>
    </w:tbl>
    <w:p w14:paraId="447C553F" w14:textId="77777777" w:rsidR="00021DA8" w:rsidRDefault="00021DA8">
      <w:pPr>
        <w:pStyle w:val="Textbody"/>
        <w:jc w:val="both"/>
        <w:rPr>
          <w:rFonts w:ascii="Calibri" w:hAnsi="Calibri" w:cs="Calibri"/>
          <w:b/>
          <w:color w:val="FF0000"/>
        </w:rPr>
      </w:pPr>
    </w:p>
    <w:p w14:paraId="70DF21C2" w14:textId="77777777" w:rsidR="00021DA8" w:rsidRDefault="00C812BA">
      <w:pPr>
        <w:pStyle w:val="NormalnyWeb"/>
        <w:spacing w:after="0"/>
      </w:pPr>
      <w:r>
        <w:rPr>
          <w:rFonts w:ascii="Liberation Serif" w:hAnsi="Liberation Serif" w:cs="Calibri"/>
        </w:rPr>
        <w:t>5. Oferuję/Oferujemy zrealizować przedmiot zamówienia za cenę:</w:t>
      </w:r>
    </w:p>
    <w:p w14:paraId="3B1F0171" w14:textId="77777777" w:rsidR="00021DA8" w:rsidRDefault="00C812BA">
      <w:pPr>
        <w:pStyle w:val="NormalnyWeb"/>
        <w:spacing w:after="0"/>
        <w:rPr>
          <w:rFonts w:ascii="Liberation Serif" w:hAnsi="Liberation Serif" w:cs="Calibri"/>
        </w:rPr>
      </w:pPr>
      <w:r>
        <w:rPr>
          <w:rFonts w:ascii="Liberation Serif" w:hAnsi="Liberation Serif" w:cs="Calibri"/>
          <w:b/>
          <w:bCs/>
        </w:rPr>
        <w:t>Cena brutto</w:t>
      </w:r>
      <w:r>
        <w:rPr>
          <w:rFonts w:ascii="Liberation Serif" w:hAnsi="Liberation Serif" w:cs="Calibri"/>
        </w:rPr>
        <w:t xml:space="preserve"> ………………………………………………………………………………………zł</w:t>
      </w:r>
    </w:p>
    <w:p w14:paraId="2F873088" w14:textId="77777777" w:rsidR="00021DA8" w:rsidRDefault="00C812BA">
      <w:pPr>
        <w:pStyle w:val="NormalnyWeb"/>
        <w:spacing w:after="0"/>
      </w:pPr>
      <w:r>
        <w:rPr>
          <w:rFonts w:ascii="Liberation Serif" w:hAnsi="Liberation Serif" w:cs="Calibri"/>
          <w:b/>
          <w:bCs/>
        </w:rPr>
        <w:t>Słownie:</w:t>
      </w:r>
      <w:r>
        <w:rPr>
          <w:rFonts w:ascii="Liberation Serif" w:hAnsi="Liberation Serif" w:cs="Calibri"/>
        </w:rPr>
        <w:t xml:space="preserve"> ……………………………………………………………………………………………zł</w:t>
      </w:r>
    </w:p>
    <w:p w14:paraId="705D9B22" w14:textId="77777777" w:rsidR="00021DA8" w:rsidRDefault="00C812BA">
      <w:pPr>
        <w:pStyle w:val="NormalnyWeb"/>
        <w:spacing w:after="0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w tym:</w:t>
      </w: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"/>
        <w:gridCol w:w="2077"/>
        <w:gridCol w:w="1377"/>
        <w:gridCol w:w="1379"/>
        <w:gridCol w:w="1377"/>
        <w:gridCol w:w="1377"/>
        <w:gridCol w:w="1384"/>
      </w:tblGrid>
      <w:tr w:rsidR="00021DA8" w14:paraId="3F435A06" w14:textId="77777777"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2155D5D" w14:textId="77777777" w:rsidR="00021DA8" w:rsidRDefault="00021DA8">
            <w:pPr>
              <w:pStyle w:val="Zawartotabeli"/>
              <w:jc w:val="center"/>
              <w:rPr>
                <w:rFonts w:eastAsia="Calibri" w:cs="Calibri"/>
              </w:rPr>
            </w:pPr>
          </w:p>
        </w:tc>
        <w:tc>
          <w:tcPr>
            <w:tcW w:w="2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8AB95EC" w14:textId="77777777" w:rsidR="00021DA8" w:rsidRDefault="00021DA8">
            <w:pPr>
              <w:pStyle w:val="Zawartotabeli"/>
              <w:jc w:val="center"/>
              <w:rPr>
                <w:rFonts w:eastAsia="Calibri" w:cs="Calibri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9A3501C" w14:textId="77777777" w:rsidR="00021DA8" w:rsidRDefault="00C812BA">
            <w:pPr>
              <w:pStyle w:val="Zawartotabeli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Cena jednostkowa  netto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944FFB0" w14:textId="77777777" w:rsidR="00021DA8" w:rsidRDefault="00C812BA">
            <w:pPr>
              <w:pStyle w:val="Zawartotabeli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Stawka</w:t>
            </w:r>
          </w:p>
          <w:p w14:paraId="4711E1A6" w14:textId="77777777" w:rsidR="00021DA8" w:rsidRDefault="00C812BA">
            <w:pPr>
              <w:pStyle w:val="Zawartotabeli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40A6790" w14:textId="77777777" w:rsidR="00021DA8" w:rsidRDefault="00C812BA">
            <w:pPr>
              <w:pStyle w:val="Zawartotabeli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Cena jednostkowa  brutto</w:t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E33B303" w14:textId="77777777" w:rsidR="00021DA8" w:rsidRDefault="00C812BA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Cena netto za całość zamówienia (cena jednostkowa x 80 szt.)</w:t>
            </w:r>
          </w:p>
        </w:tc>
        <w:tc>
          <w:tcPr>
            <w:tcW w:w="1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06760AA" w14:textId="77777777" w:rsidR="00021DA8" w:rsidRDefault="00C812BA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Cena brutto za całość zamówienia</w:t>
            </w:r>
          </w:p>
          <w:p w14:paraId="28F44D39" w14:textId="77777777" w:rsidR="00021DA8" w:rsidRDefault="00C812BA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(cena jednostkowa x 80 szt.)</w:t>
            </w:r>
          </w:p>
        </w:tc>
      </w:tr>
      <w:tr w:rsidR="00021DA8" w14:paraId="0EF488FA" w14:textId="77777777"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5E17B9D" w14:textId="77777777" w:rsidR="00021DA8" w:rsidRDefault="00C812BA">
            <w:pPr>
              <w:pStyle w:val="Zawartotabeli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</w:t>
            </w:r>
          </w:p>
        </w:tc>
        <w:tc>
          <w:tcPr>
            <w:tcW w:w="2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64FEAF0" w14:textId="77777777" w:rsidR="00021DA8" w:rsidRDefault="00C812BA">
            <w:pPr>
              <w:spacing w:line="36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Opaska Bezpieczeństwa</w:t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2F4B5CE" w14:textId="77777777" w:rsidR="00021DA8" w:rsidRDefault="00021DA8">
            <w:pPr>
              <w:pStyle w:val="Zawartotabeli"/>
              <w:rPr>
                <w:rFonts w:eastAsia="Calibri" w:cs="Calibri"/>
              </w:rPr>
            </w:pP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0EF77A7" w14:textId="77777777" w:rsidR="00021DA8" w:rsidRDefault="00021DA8">
            <w:pPr>
              <w:pStyle w:val="Zawartotabeli"/>
              <w:rPr>
                <w:rFonts w:eastAsia="Calibri" w:cs="Calibri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DCE1703" w14:textId="77777777" w:rsidR="00021DA8" w:rsidRDefault="00021DA8">
            <w:pPr>
              <w:pStyle w:val="Zawartotabeli"/>
              <w:rPr>
                <w:rFonts w:eastAsia="Calibri" w:cs="Calibri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655A3A9" w14:textId="77777777" w:rsidR="00021DA8" w:rsidRDefault="00021DA8">
            <w:pPr>
              <w:pStyle w:val="Zawartotabeli"/>
              <w:rPr>
                <w:rFonts w:eastAsia="Calibri" w:cs="Calibri"/>
              </w:rPr>
            </w:pPr>
          </w:p>
        </w:tc>
        <w:tc>
          <w:tcPr>
            <w:tcW w:w="1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E744E81" w14:textId="77777777" w:rsidR="00021DA8" w:rsidRDefault="00021DA8">
            <w:pPr>
              <w:pStyle w:val="Zawartotabeli"/>
              <w:rPr>
                <w:rFonts w:eastAsia="Calibri" w:cs="Calibri"/>
              </w:rPr>
            </w:pPr>
          </w:p>
        </w:tc>
      </w:tr>
      <w:tr w:rsidR="00021DA8" w14:paraId="02C51052" w14:textId="77777777"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63797B1" w14:textId="77777777" w:rsidR="00021DA8" w:rsidRDefault="00C812BA">
            <w:pPr>
              <w:pStyle w:val="Zawartotabeli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.</w:t>
            </w:r>
          </w:p>
        </w:tc>
        <w:tc>
          <w:tcPr>
            <w:tcW w:w="2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DC335F9" w14:textId="77777777" w:rsidR="00021DA8" w:rsidRDefault="00C812BA">
            <w:pPr>
              <w:spacing w:line="36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Usługa opieki na odległość za 1 miesiąc</w:t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4FA4EAD" w14:textId="77777777" w:rsidR="00021DA8" w:rsidRDefault="00021DA8">
            <w:pPr>
              <w:pStyle w:val="Zawartotabeli"/>
              <w:rPr>
                <w:rFonts w:eastAsia="Calibri" w:cs="Calibri"/>
              </w:rPr>
            </w:pP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1A905B0" w14:textId="77777777" w:rsidR="00021DA8" w:rsidRDefault="00021DA8">
            <w:pPr>
              <w:pStyle w:val="Zawartotabeli"/>
              <w:rPr>
                <w:rFonts w:eastAsia="Calibri" w:cs="Calibri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C4BE550" w14:textId="77777777" w:rsidR="00021DA8" w:rsidRDefault="00021DA8">
            <w:pPr>
              <w:pStyle w:val="Zawartotabeli"/>
              <w:rPr>
                <w:rFonts w:eastAsia="Calibri" w:cs="Calibri"/>
              </w:rPr>
            </w:pP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6A906A2" w14:textId="77777777" w:rsidR="00021DA8" w:rsidRDefault="00021DA8">
            <w:pPr>
              <w:pStyle w:val="Zawartotabeli"/>
              <w:rPr>
                <w:rFonts w:eastAsia="Calibri" w:cs="Calibri"/>
              </w:rPr>
            </w:pPr>
          </w:p>
        </w:tc>
        <w:tc>
          <w:tcPr>
            <w:tcW w:w="1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D702840" w14:textId="77777777" w:rsidR="00021DA8" w:rsidRDefault="00021DA8">
            <w:pPr>
              <w:pStyle w:val="Zawartotabeli"/>
              <w:rPr>
                <w:rFonts w:eastAsia="Calibri" w:cs="Calibri"/>
              </w:rPr>
            </w:pPr>
          </w:p>
        </w:tc>
      </w:tr>
      <w:tr w:rsidR="00021DA8" w14:paraId="2A2C4C19" w14:textId="77777777"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D0FD103" w14:textId="77777777" w:rsidR="00021DA8" w:rsidRDefault="00C812BA">
            <w:pPr>
              <w:pStyle w:val="Zawartotabeli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.</w:t>
            </w:r>
          </w:p>
        </w:tc>
        <w:tc>
          <w:tcPr>
            <w:tcW w:w="620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2D234E9" w14:textId="77777777" w:rsidR="00021DA8" w:rsidRDefault="00C812BA">
            <w:pPr>
              <w:spacing w:line="360" w:lineRule="auto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Razem (1 + 2)</w:t>
            </w:r>
          </w:p>
        </w:tc>
        <w:tc>
          <w:tcPr>
            <w:tcW w:w="1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544B0CE" w14:textId="77777777" w:rsidR="00021DA8" w:rsidRDefault="00021DA8">
            <w:pPr>
              <w:pStyle w:val="Zawartotabeli"/>
              <w:rPr>
                <w:rFonts w:eastAsia="Calibri" w:cs="Calibri"/>
              </w:rPr>
            </w:pP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73F805E" w14:textId="77777777" w:rsidR="00021DA8" w:rsidRDefault="00021DA8">
            <w:pPr>
              <w:pStyle w:val="Zawartotabeli"/>
              <w:rPr>
                <w:rFonts w:eastAsia="Calibri" w:cs="Calibri"/>
              </w:rPr>
            </w:pPr>
          </w:p>
        </w:tc>
      </w:tr>
    </w:tbl>
    <w:p w14:paraId="00702C89" w14:textId="77777777" w:rsidR="00021DA8" w:rsidRDefault="00021DA8">
      <w:pPr>
        <w:pStyle w:val="NormalnyWeb"/>
        <w:spacing w:after="0"/>
        <w:rPr>
          <w:rFonts w:ascii="Liberation Serif" w:hAnsi="Liberation Serif"/>
          <w:color w:val="000000"/>
        </w:rPr>
      </w:pPr>
    </w:p>
    <w:p w14:paraId="6A6921E3" w14:textId="77777777" w:rsidR="00021DA8" w:rsidRDefault="00C812BA">
      <w:pPr>
        <w:pStyle w:val="Textbody"/>
        <w:jc w:val="both"/>
        <w:rPr>
          <w:rFonts w:hint="eastAsia"/>
          <w:color w:val="000000"/>
        </w:rPr>
      </w:pPr>
      <w:r>
        <w:rPr>
          <w:color w:val="000000"/>
        </w:rPr>
        <w:t>6. Oferuje następującą opaskę (producent, model) ………………………………………….</w:t>
      </w:r>
    </w:p>
    <w:p w14:paraId="5E46026B" w14:textId="77777777" w:rsidR="00021DA8" w:rsidRDefault="00021DA8">
      <w:pPr>
        <w:pStyle w:val="Textbody"/>
        <w:jc w:val="both"/>
        <w:rPr>
          <w:rFonts w:hint="eastAsia"/>
          <w:color w:val="000000"/>
        </w:rPr>
      </w:pPr>
    </w:p>
    <w:p w14:paraId="3ED798F7" w14:textId="77777777" w:rsidR="00021DA8" w:rsidRDefault="00C812BA">
      <w:pPr>
        <w:pStyle w:val="Textbody"/>
        <w:jc w:val="both"/>
        <w:rPr>
          <w:rFonts w:hint="eastAsia"/>
          <w:color w:val="000000"/>
        </w:rPr>
      </w:pPr>
      <w:r>
        <w:rPr>
          <w:color w:val="000000"/>
        </w:rPr>
        <w:t>7. Dodatkowa punktacja:</w:t>
      </w: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19"/>
        <w:gridCol w:w="1290"/>
        <w:gridCol w:w="1036"/>
      </w:tblGrid>
      <w:tr w:rsidR="00021DA8" w14:paraId="64C148B4" w14:textId="77777777">
        <w:tc>
          <w:tcPr>
            <w:tcW w:w="7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0140A41" w14:textId="77777777" w:rsidR="00021DA8" w:rsidRDefault="00C812BA">
            <w:pPr>
              <w:pStyle w:val="Textbody"/>
              <w:spacing w:line="240" w:lineRule="auto"/>
              <w:jc w:val="both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Oferowana opaska jest wyrobem medycznym w rozumieniu przepisów ustawy z dnia 20 maja 2010 r. o wyrobach medycznych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BDA473D" w14:textId="77777777" w:rsidR="00021DA8" w:rsidRDefault="00C812BA">
            <w:pPr>
              <w:pStyle w:val="Textbody"/>
              <w:jc w:val="both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 / NIE</w:t>
            </w:r>
          </w:p>
        </w:tc>
        <w:tc>
          <w:tcPr>
            <w:tcW w:w="1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FEBD118" w14:textId="77777777" w:rsidR="00021DA8" w:rsidRDefault="00C812BA">
            <w:pPr>
              <w:pStyle w:val="Textbody"/>
              <w:jc w:val="both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 pkt</w:t>
            </w:r>
          </w:p>
        </w:tc>
      </w:tr>
      <w:tr w:rsidR="00021DA8" w14:paraId="6B6543E6" w14:textId="77777777">
        <w:tc>
          <w:tcPr>
            <w:tcW w:w="7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60F0A10" w14:textId="77777777" w:rsidR="00021DA8" w:rsidRDefault="00C812BA">
            <w:pPr>
              <w:pStyle w:val="Textbody"/>
              <w:spacing w:line="240" w:lineRule="auto"/>
              <w:jc w:val="both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konawca wdrożył system ISO 27001 i posiada stosowny certyfikat, który dołącza do oferty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A01FE7F" w14:textId="77777777" w:rsidR="00021DA8" w:rsidRDefault="00C812BA">
            <w:pPr>
              <w:pStyle w:val="Textbody"/>
              <w:jc w:val="both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TAK / NIE</w:t>
            </w:r>
          </w:p>
        </w:tc>
        <w:tc>
          <w:tcPr>
            <w:tcW w:w="1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98D438C" w14:textId="77777777" w:rsidR="00021DA8" w:rsidRDefault="00C812BA">
            <w:pPr>
              <w:pStyle w:val="Textbody"/>
              <w:jc w:val="both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 pkt</w:t>
            </w:r>
          </w:p>
        </w:tc>
      </w:tr>
      <w:tr w:rsidR="00021DA8" w14:paraId="659826E9" w14:textId="77777777">
        <w:tc>
          <w:tcPr>
            <w:tcW w:w="7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6EAB9EE" w14:textId="77777777" w:rsidR="00021DA8" w:rsidRDefault="00C812BA">
            <w:pPr>
              <w:pStyle w:val="Textbody"/>
              <w:spacing w:line="240" w:lineRule="auto"/>
              <w:jc w:val="both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konawca wdrożył system ISO 27017 i posiada stosowny certyfikat, który dołącza do oferty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5EB9E2E" w14:textId="77777777" w:rsidR="00021DA8" w:rsidRDefault="00C812BA">
            <w:pPr>
              <w:pStyle w:val="Textbody"/>
              <w:jc w:val="both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 / NIE</w:t>
            </w:r>
          </w:p>
        </w:tc>
        <w:tc>
          <w:tcPr>
            <w:tcW w:w="1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B1FFF77" w14:textId="77777777" w:rsidR="00021DA8" w:rsidRDefault="00C812BA">
            <w:pPr>
              <w:pStyle w:val="Textbody"/>
              <w:jc w:val="both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 pkt</w:t>
            </w:r>
          </w:p>
        </w:tc>
      </w:tr>
      <w:tr w:rsidR="00021DA8" w14:paraId="6C0FF8D9" w14:textId="77777777">
        <w:tc>
          <w:tcPr>
            <w:tcW w:w="7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91998B5" w14:textId="77777777" w:rsidR="00021DA8" w:rsidRDefault="00C812BA">
            <w:pPr>
              <w:pStyle w:val="Textbody"/>
              <w:spacing w:line="240" w:lineRule="auto"/>
              <w:jc w:val="both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aska posiada proste ładowanie indukcyjne, co potwierdza karta katalogowa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60405FD" w14:textId="77777777" w:rsidR="00021DA8" w:rsidRDefault="00C812BA">
            <w:pPr>
              <w:pStyle w:val="Textbody"/>
              <w:jc w:val="both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 / NIE</w:t>
            </w:r>
          </w:p>
        </w:tc>
        <w:tc>
          <w:tcPr>
            <w:tcW w:w="1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3667128" w14:textId="77777777" w:rsidR="00021DA8" w:rsidRDefault="00C812BA">
            <w:pPr>
              <w:pStyle w:val="Textbody"/>
              <w:jc w:val="both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 pkt</w:t>
            </w:r>
          </w:p>
        </w:tc>
      </w:tr>
      <w:tr w:rsidR="00021DA8" w14:paraId="19DF59FB" w14:textId="77777777">
        <w:tc>
          <w:tcPr>
            <w:tcW w:w="7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BCA9D8F" w14:textId="77777777" w:rsidR="00021DA8" w:rsidRDefault="00C812BA">
            <w:pPr>
              <w:pStyle w:val="Textbody"/>
              <w:spacing w:line="240" w:lineRule="auto"/>
              <w:jc w:val="both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ządzenie posiada maksymalnie 1 maksymalnie jeden przycisk na obudowie, który jest opisany językiem Brajla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70B532F" w14:textId="77777777" w:rsidR="00021DA8" w:rsidRDefault="00C812BA">
            <w:pPr>
              <w:pStyle w:val="Textbody"/>
              <w:jc w:val="both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 / NIE</w:t>
            </w:r>
          </w:p>
        </w:tc>
        <w:tc>
          <w:tcPr>
            <w:tcW w:w="1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88322EB" w14:textId="77777777" w:rsidR="00021DA8" w:rsidRDefault="00C812BA">
            <w:pPr>
              <w:pStyle w:val="Textbody"/>
              <w:jc w:val="both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 pkt</w:t>
            </w:r>
          </w:p>
        </w:tc>
      </w:tr>
      <w:tr w:rsidR="00021DA8" w14:paraId="411C10EA" w14:textId="77777777">
        <w:tc>
          <w:tcPr>
            <w:tcW w:w="7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88BA609" w14:textId="77777777" w:rsidR="00021DA8" w:rsidRDefault="00C812BA">
            <w:pPr>
              <w:pStyle w:val="Textbody"/>
              <w:spacing w:line="240" w:lineRule="auto"/>
              <w:jc w:val="both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ykonanie do 5 usług ponad wymagane w ramach warunku udziału w postępowaniu, a polegające na zrealizowaniu w okresie ostatnich 3 lat przed terminem składania ofert usług obejmujących każda z usług dostawy co najmniej 51 opasek każda oraz świadczenie usługi </w:t>
            </w:r>
            <w:proofErr w:type="spellStart"/>
            <w:r>
              <w:rPr>
                <w:color w:val="000000"/>
                <w:sz w:val="22"/>
                <w:szCs w:val="22"/>
              </w:rPr>
              <w:t>teleopiek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rzez okres co najmniej 6 miesięcy dla podmiotów, do których dołączam referencje /zaświadczenia podmiotów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06D756C" w14:textId="77777777" w:rsidR="00021DA8" w:rsidRDefault="00C812BA">
            <w:pPr>
              <w:pStyle w:val="Textbody"/>
              <w:jc w:val="both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 / NIE</w:t>
            </w:r>
          </w:p>
        </w:tc>
        <w:tc>
          <w:tcPr>
            <w:tcW w:w="1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23E7505" w14:textId="77777777" w:rsidR="00021DA8" w:rsidRDefault="00C812BA">
            <w:pPr>
              <w:pStyle w:val="Textbody"/>
              <w:jc w:val="both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 pkt</w:t>
            </w:r>
          </w:p>
        </w:tc>
      </w:tr>
      <w:tr w:rsidR="00021DA8" w14:paraId="22552BC2" w14:textId="77777777">
        <w:tc>
          <w:tcPr>
            <w:tcW w:w="7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CC1C183" w14:textId="77777777" w:rsidR="00021DA8" w:rsidRDefault="00C812BA">
            <w:pPr>
              <w:pStyle w:val="Textbody"/>
              <w:spacing w:line="240" w:lineRule="auto"/>
              <w:jc w:val="both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ykonanie co najmniej 6 usług ponad wymagane w ramach warunku udziału w postępowaniu, a polegające na zrealizowaniu w okresie ostatnich 3 lat przed terminem składania ofert usług obejmujących każda z usług dostawy co najmniej 51 opasek każda oraz świadczenie usługi </w:t>
            </w:r>
            <w:proofErr w:type="spellStart"/>
            <w:r>
              <w:rPr>
                <w:color w:val="000000"/>
                <w:sz w:val="22"/>
                <w:szCs w:val="22"/>
              </w:rPr>
              <w:t>teleopiek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rzez okres co najmniej 6 miesięcy dla podmiotów, do których dołączam referencje /zaświadczenia podmiotów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029BCFE" w14:textId="77777777" w:rsidR="00021DA8" w:rsidRDefault="00C812BA">
            <w:pPr>
              <w:pStyle w:val="Textbody"/>
              <w:jc w:val="both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 / NIE</w:t>
            </w:r>
          </w:p>
        </w:tc>
        <w:tc>
          <w:tcPr>
            <w:tcW w:w="10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C444699" w14:textId="77777777" w:rsidR="00021DA8" w:rsidRDefault="00C812BA">
            <w:pPr>
              <w:pStyle w:val="Textbody"/>
              <w:jc w:val="both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pkt</w:t>
            </w:r>
          </w:p>
        </w:tc>
      </w:tr>
    </w:tbl>
    <w:p w14:paraId="387C7297" w14:textId="77777777" w:rsidR="00021DA8" w:rsidRDefault="00021DA8">
      <w:pPr>
        <w:pStyle w:val="Textbody"/>
        <w:spacing w:line="240" w:lineRule="auto"/>
        <w:jc w:val="both"/>
        <w:rPr>
          <w:rFonts w:hint="eastAsia"/>
          <w:color w:val="000000"/>
        </w:rPr>
      </w:pPr>
    </w:p>
    <w:p w14:paraId="1944DEC7" w14:textId="77777777" w:rsidR="00021DA8" w:rsidRDefault="00C812BA">
      <w:pPr>
        <w:pStyle w:val="Textbody"/>
        <w:spacing w:line="240" w:lineRule="auto"/>
        <w:jc w:val="both"/>
        <w:rPr>
          <w:rFonts w:hint="eastAsia"/>
        </w:rPr>
      </w:pPr>
      <w:r>
        <w:rPr>
          <w:color w:val="000000"/>
        </w:rPr>
        <w:t>8. Zdobyłem (liśmy) wszelkie informacje konieczne do przygotowania niniejszej oferty i realizacji zamówienia.</w:t>
      </w:r>
    </w:p>
    <w:p w14:paraId="02233C8F" w14:textId="77777777" w:rsidR="00021DA8" w:rsidRDefault="00C812BA">
      <w:pPr>
        <w:pStyle w:val="Textbody"/>
        <w:spacing w:line="240" w:lineRule="auto"/>
        <w:jc w:val="both"/>
        <w:rPr>
          <w:rFonts w:hint="eastAsia"/>
          <w:color w:val="000000"/>
        </w:rPr>
      </w:pPr>
      <w:r>
        <w:rPr>
          <w:color w:val="000000"/>
        </w:rPr>
        <w:t>9. Oferowana cena obejmuje wszelkie koszty, jakie poniesie Wykonawca z tytułu należytej oraz zgodnej z obowiązującymi przepisami realizacji przedmiotu zamówienia.</w:t>
      </w:r>
    </w:p>
    <w:p w14:paraId="1CD6D946" w14:textId="77777777" w:rsidR="00021DA8" w:rsidRDefault="00C812BA">
      <w:pPr>
        <w:pStyle w:val="Textbody"/>
        <w:spacing w:line="240" w:lineRule="auto"/>
        <w:jc w:val="both"/>
        <w:rPr>
          <w:rFonts w:hint="eastAsia"/>
        </w:rPr>
      </w:pPr>
      <w:r>
        <w:rPr>
          <w:color w:val="000000"/>
        </w:rPr>
        <w:t>10. Akceptuję (my) warunki płatności: w terminie 14 dni od dnia otrzymania przez Zamawiającego prawidłowo wystawionej faktury VAT.</w:t>
      </w:r>
    </w:p>
    <w:p w14:paraId="795A030F" w14:textId="77777777" w:rsidR="00021DA8" w:rsidRDefault="00C812BA">
      <w:pPr>
        <w:pStyle w:val="Textbody"/>
        <w:spacing w:line="240" w:lineRule="auto"/>
        <w:jc w:val="both"/>
        <w:rPr>
          <w:rFonts w:hint="eastAsia"/>
        </w:rPr>
      </w:pPr>
      <w:r>
        <w:t>11. Jestem/nie jestem* powiązany/a osobowo lub kapitałowo z Zamawiającym.</w:t>
      </w:r>
    </w:p>
    <w:p w14:paraId="0D3442E0" w14:textId="77777777" w:rsidR="00021DA8" w:rsidRDefault="00C812BA">
      <w:pPr>
        <w:pStyle w:val="Standard"/>
        <w:jc w:val="both"/>
        <w:rPr>
          <w:rFonts w:hint="eastAsia"/>
        </w:rPr>
      </w:pPr>
      <w:r>
        <w:t>12. Znajduję się w sytuacji ekonomicznej i finansowej zapewniającej wykonanie zamówienia</w:t>
      </w:r>
    </w:p>
    <w:p w14:paraId="28F6388F" w14:textId="77777777" w:rsidR="00021DA8" w:rsidRDefault="00C812BA">
      <w:pPr>
        <w:pStyle w:val="Standard"/>
        <w:jc w:val="both"/>
        <w:rPr>
          <w:rFonts w:hint="eastAsia"/>
        </w:rPr>
      </w:pPr>
      <w:r>
        <w:t>13. Nie byłem/</w:t>
      </w:r>
      <w:proofErr w:type="spellStart"/>
      <w:r>
        <w:t>am</w:t>
      </w:r>
      <w:proofErr w:type="spellEnd"/>
      <w:r>
        <w:t xml:space="preserve"> prawomocnie skazany/a za przestępstwa przeciwko mieniu, przeciwko obrotowi gospodarczemu, przeciwko działalności instytucji państwowych oraz samorządu terytorialnego, przeciwko wiarygodności dokumentów lub za przestępstwo skarbowe.</w:t>
      </w:r>
    </w:p>
    <w:p w14:paraId="08E48DBC" w14:textId="77777777" w:rsidR="00021DA8" w:rsidRDefault="00C812BA">
      <w:pPr>
        <w:pStyle w:val="Textbody"/>
        <w:spacing w:line="240" w:lineRule="auto"/>
        <w:jc w:val="both"/>
        <w:rPr>
          <w:rFonts w:hint="eastAsia"/>
        </w:rPr>
      </w:pPr>
      <w:r>
        <w:rPr>
          <w:color w:val="000000"/>
        </w:rPr>
        <w:t>14. Termin związania ofertą wynosi 30 dni.</w:t>
      </w:r>
    </w:p>
    <w:p w14:paraId="431E1939" w14:textId="77777777" w:rsidR="00021DA8" w:rsidRDefault="00C812BA">
      <w:pPr>
        <w:pStyle w:val="Textbody"/>
        <w:spacing w:line="240" w:lineRule="auto"/>
        <w:jc w:val="both"/>
        <w:rPr>
          <w:rFonts w:hint="eastAsia"/>
        </w:rPr>
      </w:pPr>
      <w:r>
        <w:rPr>
          <w:color w:val="000000"/>
        </w:rPr>
        <w:t>15. Załączniki do oferty:</w:t>
      </w:r>
    </w:p>
    <w:p w14:paraId="74BA74D3" w14:textId="77777777" w:rsidR="00021DA8" w:rsidRDefault="00C812BA">
      <w:pPr>
        <w:pStyle w:val="Textbody"/>
        <w:spacing w:line="240" w:lineRule="auto"/>
        <w:jc w:val="both"/>
        <w:rPr>
          <w:rFonts w:hint="eastAsia"/>
          <w:color w:val="000000"/>
        </w:rPr>
      </w:pPr>
      <w:r>
        <w:rPr>
          <w:color w:val="000000"/>
        </w:rPr>
        <w:t>- dokumenty potwierdzające umocowanie do złożenia oferty;</w:t>
      </w:r>
    </w:p>
    <w:p w14:paraId="3020A9AE" w14:textId="77777777" w:rsidR="00021DA8" w:rsidRDefault="00C812BA">
      <w:pPr>
        <w:pStyle w:val="Textbody"/>
        <w:spacing w:line="240" w:lineRule="auto"/>
        <w:jc w:val="both"/>
        <w:rPr>
          <w:rFonts w:hint="eastAsia"/>
          <w:color w:val="000000"/>
        </w:rPr>
      </w:pPr>
      <w:r>
        <w:rPr>
          <w:color w:val="000000"/>
        </w:rPr>
        <w:t>- …………………………….</w:t>
      </w:r>
    </w:p>
    <w:p w14:paraId="701A48C2" w14:textId="77777777" w:rsidR="00021DA8" w:rsidRDefault="00C812BA">
      <w:pPr>
        <w:pStyle w:val="Textbody"/>
        <w:jc w:val="both"/>
        <w:rPr>
          <w:rFonts w:hint="eastAsia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</w:t>
      </w:r>
    </w:p>
    <w:p w14:paraId="3B661E6E" w14:textId="77777777" w:rsidR="00021DA8" w:rsidRDefault="00C812BA">
      <w:pPr>
        <w:pStyle w:val="Textbody"/>
        <w:jc w:val="both"/>
        <w:rPr>
          <w:rFonts w:hint="eastAsia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odpis osoby uprawnionej do składania</w:t>
      </w:r>
    </w:p>
    <w:p w14:paraId="57AA47CA" w14:textId="77777777" w:rsidR="00021DA8" w:rsidRDefault="00C812BA">
      <w:pPr>
        <w:pStyle w:val="Textbody"/>
        <w:jc w:val="both"/>
        <w:rPr>
          <w:rFonts w:hint="eastAsia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świadczeń woli w imieniu Wykonawcy</w:t>
      </w:r>
    </w:p>
    <w:sectPr w:rsidR="00021DA8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D6A"/>
    <w:multiLevelType w:val="multilevel"/>
    <w:tmpl w:val="71F4FEA6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1" w15:restartNumberingAfterBreak="0">
    <w:nsid w:val="2532271F"/>
    <w:multiLevelType w:val="multilevel"/>
    <w:tmpl w:val="150E0A82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2" w15:restartNumberingAfterBreak="0">
    <w:nsid w:val="62BF16A0"/>
    <w:multiLevelType w:val="multilevel"/>
    <w:tmpl w:val="646C158A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lowerLetter"/>
      <w:lvlText w:val="%5."/>
      <w:lvlJc w:val="left"/>
      <w:pPr>
        <w:ind w:left="2160" w:firstLine="0"/>
      </w:pPr>
    </w:lvl>
    <w:lvl w:ilvl="5">
      <w:start w:val="1"/>
      <w:numFmt w:val="lowerRoman"/>
      <w:lvlText w:val="%6."/>
      <w:lvlJc w:val="righ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right"/>
      <w:pPr>
        <w:ind w:left="3600" w:firstLine="0"/>
      </w:pPr>
    </w:lvl>
  </w:abstractNum>
  <w:abstractNum w:abstractNumId="3" w15:restartNumberingAfterBreak="0">
    <w:nsid w:val="775C4BFE"/>
    <w:multiLevelType w:val="multilevel"/>
    <w:tmpl w:val="3ABE0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77065408">
    <w:abstractNumId w:val="0"/>
  </w:num>
  <w:num w:numId="2" w16cid:durableId="1212114182">
    <w:abstractNumId w:val="2"/>
  </w:num>
  <w:num w:numId="3" w16cid:durableId="853812011">
    <w:abstractNumId w:val="1"/>
  </w:num>
  <w:num w:numId="4" w16cid:durableId="1831407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A8"/>
    <w:rsid w:val="00021DA8"/>
    <w:rsid w:val="00041496"/>
    <w:rsid w:val="00C8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0856"/>
  <w15:docId w15:val="{607A46CD-459B-49C1-9E91-082FA85D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 Unicode M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8D7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sid w:val="00CA58D7"/>
    <w:rPr>
      <w:color w:val="000080"/>
      <w:u w:val="single"/>
    </w:rPr>
  </w:style>
  <w:style w:type="character" w:customStyle="1" w:styleId="Znakinumeracji">
    <w:name w:val="Znaki numeracji"/>
    <w:qFormat/>
    <w:rsid w:val="00CA58D7"/>
  </w:style>
  <w:style w:type="character" w:customStyle="1" w:styleId="czeinternetowe">
    <w:name w:val="Łącze internetowe"/>
    <w:basedOn w:val="Domylnaczcionkaakapitu"/>
    <w:rsid w:val="00CA58D7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qFormat/>
    <w:rsid w:val="00CA58D7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qFormat/>
    <w:rsid w:val="00CA58D7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qFormat/>
    <w:rsid w:val="00CA58D7"/>
    <w:rPr>
      <w:vertAlign w:val="superscript"/>
    </w:rPr>
  </w:style>
  <w:style w:type="character" w:customStyle="1" w:styleId="Endnoteanchor">
    <w:name w:val="Endnote anchor"/>
    <w:qFormat/>
    <w:rsid w:val="00CA58D7"/>
    <w:rPr>
      <w:vertAlign w:val="superscript"/>
    </w:rPr>
  </w:style>
  <w:style w:type="character" w:customStyle="1" w:styleId="EndnoteSymbol">
    <w:name w:val="Endnote Symbol"/>
    <w:qFormat/>
    <w:rsid w:val="00CA58D7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A62C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A62CB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A62CB"/>
    <w:rPr>
      <w:rFonts w:cs="Mangal"/>
      <w:b/>
      <w:bCs/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62CB"/>
    <w:rPr>
      <w:rFonts w:ascii="Tahoma" w:hAnsi="Tahoma" w:cs="Mangal"/>
      <w:sz w:val="16"/>
      <w:szCs w:val="14"/>
    </w:rPr>
  </w:style>
  <w:style w:type="paragraph" w:customStyle="1" w:styleId="Nagwek1">
    <w:name w:val="Nagłówek1"/>
    <w:next w:val="Tekstpodstawowy"/>
    <w:qFormat/>
    <w:rsid w:val="00CA58D7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rsid w:val="00CA58D7"/>
    <w:pPr>
      <w:widowControl w:val="0"/>
    </w:pPr>
    <w:rPr>
      <w:sz w:val="24"/>
    </w:rPr>
  </w:style>
  <w:style w:type="paragraph" w:styleId="Legenda">
    <w:name w:val="caption"/>
    <w:basedOn w:val="Standard"/>
    <w:qFormat/>
    <w:rsid w:val="00CA58D7"/>
    <w:pPr>
      <w:suppressLineNumbers/>
      <w:spacing w:before="120" w:after="120"/>
    </w:pPr>
    <w:rPr>
      <w:i/>
      <w:iCs/>
    </w:rPr>
  </w:style>
  <w:style w:type="paragraph" w:customStyle="1" w:styleId="Indeks">
    <w:name w:val="Indeks"/>
    <w:qFormat/>
    <w:rsid w:val="00CA58D7"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sid w:val="00CA58D7"/>
    <w:pPr>
      <w:suppressAutoHyphens/>
    </w:pPr>
    <w:rPr>
      <w:color w:val="00000A"/>
      <w:sz w:val="24"/>
    </w:rPr>
  </w:style>
  <w:style w:type="paragraph" w:customStyle="1" w:styleId="Textbody">
    <w:name w:val="Text body"/>
    <w:basedOn w:val="Standard"/>
    <w:qFormat/>
    <w:rsid w:val="00CA58D7"/>
    <w:pPr>
      <w:spacing w:after="140" w:line="288" w:lineRule="auto"/>
    </w:pPr>
  </w:style>
  <w:style w:type="paragraph" w:styleId="Tekstprzypisukocowego">
    <w:name w:val="endnote text"/>
    <w:basedOn w:val="Normalny"/>
    <w:qFormat/>
    <w:rsid w:val="00CA58D7"/>
    <w:rPr>
      <w:rFonts w:cs="Mangal"/>
      <w:sz w:val="20"/>
      <w:szCs w:val="18"/>
    </w:rPr>
  </w:style>
  <w:style w:type="paragraph" w:customStyle="1" w:styleId="Zawartotabeli">
    <w:name w:val="Zawartość tabeli"/>
    <w:basedOn w:val="Standard"/>
    <w:qFormat/>
    <w:rsid w:val="00CA58D7"/>
    <w:pPr>
      <w:widowControl w:val="0"/>
      <w:suppressLineNumbers/>
    </w:pPr>
  </w:style>
  <w:style w:type="paragraph" w:styleId="NormalnyWeb">
    <w:name w:val="Normal (Web)"/>
    <w:basedOn w:val="Normalny"/>
    <w:qFormat/>
    <w:rsid w:val="00CA58D7"/>
    <w:pPr>
      <w:suppressAutoHyphens w:val="0"/>
      <w:spacing w:after="200" w:line="276" w:lineRule="auto"/>
      <w:textAlignment w:val="auto"/>
    </w:pPr>
    <w:rPr>
      <w:rFonts w:ascii="Times New Roman" w:eastAsia="Calibri" w:hAnsi="Times New Roman" w:cs="Times New Roman"/>
      <w:kern w:val="0"/>
      <w:lang w:eastAsia="en-US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A62CB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A62C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62C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217F-EA56-4E6E-B2ED-6A852C00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666</Characters>
  <Application>Microsoft Office Word</Application>
  <DocSecurity>0</DocSecurity>
  <Lines>38</Lines>
  <Paragraphs>10</Paragraphs>
  <ScaleCrop>false</ScaleCrop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KozubowskaI</cp:lastModifiedBy>
  <cp:revision>3</cp:revision>
  <cp:lastPrinted>2022-03-25T12:53:00Z</cp:lastPrinted>
  <dcterms:created xsi:type="dcterms:W3CDTF">2022-05-20T12:19:00Z</dcterms:created>
  <dcterms:modified xsi:type="dcterms:W3CDTF">2022-05-20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